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gram &amp; Technical Electives</w:t>
      </w:r>
    </w:p>
    <w:p>
      <w:pPr>
        <w:pStyle w:val="Heading1"/>
      </w:pPr>
      <w:r>
        <w:t>ECE 212</w:t>
        <w:br/>
      </w:r>
    </w:p>
    <w:p>
      <w:pPr>
        <w:pStyle w:val="ListBullet"/>
      </w:pPr>
      <w:r>
        <w:rPr>
          <w:b/>
        </w:rPr>
        <w:t>Course Description:</w:t>
      </w:r>
      <w:r>
        <w:br/>
        <w:t>Microcomputer architecture, assembly language programming, sub-routine handling, memory and input/output system and interrupt concepts. Credit may be obtained in only one of ECE 212, E E 380 or CMPUT 229.</w:t>
        <w:br/>
      </w:r>
    </w:p>
    <w:p>
      <w:pPr>
        <w:pStyle w:val="ListBullet"/>
      </w:pPr>
      <w:r>
        <w:rPr>
          <w:b/>
        </w:rPr>
        <w:t>Prerequisite:</w:t>
        <w:br/>
      </w:r>
      <w:r>
        <w:t xml:space="preserve"> ECE 210 or E E 280 or CMPUT 329</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Edmond Lou (teaching in Winter Term 2024), </w:t>
      </w:r>
      <w:r>
        <w:t xml:space="preserve">Jeremy Sit (teaching in Winter Term 2024), </w:t>
      </w:r>
      <w:r>
        <w:t>Instructor(s) undecided for Winter Term 2025</w:t>
      </w:r>
      <w:r>
        <w:br/>
      </w:r>
    </w:p>
    <w:p>
      <w:pPr>
        <w:pStyle w:val="ListBullet"/>
      </w:pPr>
      <w:r>
        <w:rPr>
          <w:b/>
        </w:rPr>
        <w:t>Instructor ratings:</w:t>
        <w:br/>
      </w:r>
      <w:r>
        <w:t>The professor does not have a rating on Rate My Professor</w:t>
      </w:r>
      <w:r>
        <w:t>Jeremy Sit's Rate My Professor rating is 3.1/5</w:t>
      </w:r>
      <w:r>
        <w:br/>
      </w:r>
    </w:p>
    <w:p>
      <w:pPr>
        <w:pStyle w:val="ListBullet"/>
      </w:pPr>
      <w:r>
        <w:rPr>
          <w:b/>
        </w:rPr>
        <w:t>Course Difficulty:</w:t>
        <w:br/>
      </w:r>
      <w:r>
        <w:t xml:space="preserve"> The course ECE 212 is described as a difficult one by multiple commenters. They suggest using various resources such as YouTube channels, programming cards, and emulators to aid in learning the course material. Some commenters mention the importance of attending lectures and taking thorough notes, as well as recording lectures for future reference. The course is also noted for having incomplete notes during lectures, requiring students to remember small details and asides mentioned by the professor. The exams are reportedly challenging and require students to be quick problem solvers. Overall, the consensus is that ECE 212 is a difficult course that requires dedication and thorough preparation.</w:t>
      </w:r>
    </w:p>
    <w:p>
      <w:r>
        <w:br w:type="page"/>
      </w:r>
    </w:p>
    <w:p>
      <w:pPr>
        <w:pStyle w:val="Heading1"/>
      </w:pPr>
      <w:r>
        <w:t>ECE 380</w:t>
        <w:br/>
      </w:r>
    </w:p>
    <w:p>
      <w:pPr>
        <w:pStyle w:val="ListBullet"/>
      </w:pPr>
      <w:r>
        <w:rPr>
          <w:b/>
        </w:rPr>
        <w:t>Course Description:</w:t>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Xingyu Li (teaching in Winter Term 2024), </w:t>
      </w:r>
      <w:r>
        <w:t xml:space="preserve">Instructor(s) undecided for Fall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50</w:t>
        <w:br/>
      </w:r>
    </w:p>
    <w:p>
      <w:pPr>
        <w:pStyle w:val="ListBullet"/>
      </w:pPr>
      <w:r>
        <w:rPr>
          <w:b/>
        </w:rPr>
        <w:t>Course Description:</w:t>
      </w:r>
      <w:r>
        <w:br/>
        <w:t>Semiconductor device physics, device scaling trends, advanced MOSFET fabrication and the associated quantum mechanical framework in nanoscale systems. Semiconductor devices as a system of elemental components. Quantum phenomena in the evaluation of semiconductor devices. Impact of new materials such as high-k gate dielectrics, copper damascene processing and diffusion barriers on device performance. Choice of channel materials and strain condition for ultrascaled logic devices, RF and power electronic devices. Credit may be obtained in only one of ECE 450 or E E 450.</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sha Gupta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Based on the provided context, it appears that the commenter is sharing a link to a syllabus for a Mechanical Engineering course. While the specific course mentioned in the post is not ECE 450, it is possible to infer some information about the difficulty of ECE 450 based on the context of the post.</w:t>
        <w:br/>
        <w:t xml:space="preserve">         The fact that the commenter is sharing a syllabus for a Mechanical Engineering course suggests that they may be involved in or have some knowledge of engineering courses in general. Additionally, the use of the term "old syllabus" implies that the commenter may have some experience with the course or similar courses in the past.</w:t>
        <w:br/>
        <w:t xml:space="preserve">         Based on this context, it can be inferred that ECE 450 is likely to be a challenging engineering course, given the general expectation that engineering courses are difficult and the fact that the commenter is sharing a syllabus for a related field. However, it is important to note that the specific difficulty of ECE 450 may vary depending on the instructor, teaching style, and individual student abilities.</w:t>
      </w:r>
    </w:p>
    <w:p>
      <w:r>
        <w:br w:type="page"/>
      </w:r>
    </w:p>
    <w:p>
      <w:pPr>
        <w:pStyle w:val="Heading1"/>
      </w:pPr>
      <w:r>
        <w:t>ECE 452</w:t>
        <w:br/>
      </w:r>
    </w:p>
    <w:p>
      <w:pPr>
        <w:pStyle w:val="ListBullet"/>
      </w:pPr>
      <w:r>
        <w:rPr>
          <w:b/>
        </w:rPr>
        <w:t>Course Description:</w:t>
      </w:r>
      <w:r>
        <w:br/>
        <w:t>Introduction to advanced numerical methods such as finite-difference, finite-element and spectral-domain techniques for solving partial differential equations. Simulations of nanoscale systems involving multiphysics or coupled differential equations involving electron and thermal transport phenomena, electrodynamics, MEMS, and process simulation, graphical methods for 3D visualization of simulation data. Examples from applied areas of nanoengineering to demonstrate computational methods for understanding complex physical phenomena and for designing and simulating nanoscale devices and systems. Credit may be obtained in only one of ECE 452 or E E 445.</w:t>
        <w:br/>
      </w:r>
    </w:p>
    <w:p>
      <w:pPr>
        <w:pStyle w:val="ListBullet"/>
      </w:pPr>
      <w:r>
        <w:rPr>
          <w:b/>
        </w:rPr>
        <w:t>Prerequisites:</w:t>
        <w:br/>
      </w:r>
      <w:r>
        <w:t xml:space="preserve"> ECE 341 or MATH 309 or 31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56</w:t>
        <w:br/>
      </w:r>
    </w:p>
    <w:p>
      <w:pPr>
        <w:pStyle w:val="ListBullet"/>
      </w:pPr>
      <w:r>
        <w:rPr>
          <w:b/>
        </w:rPr>
        <w:t>Course Description:</w:t>
      </w:r>
      <w:r>
        <w:br/>
        <w:t>Fundamental concepts related to current flow in nanoelectronic devices. Energy level diagram and the Fermi function. Single-energy-level model for current flow and associated effects, such as the quantum of conductance, Coulomb blockade, and single electron charging. The Schroedinger equation and quantum mechanics for applications in nanoelectronics. Matrix-equation approach for numerical band structure calculations of transistor channel materials. k-space, Brillouin zones, and density of states. Subbands for quantum wells, wires, dots, and carbon nanotubes. Current flow in nanowires and ballistic nanotransistors, including minimum possible channel resistance, quantum capacitance, and the transistor equivalent circuit under ballistic operation. Credit may be obtained in only one of ECE 456 or E E 456.</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 Vaidyanathan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urse ECE 456 in the Faculty of Engineering does not clearly state in the syllabus when a particular assignment is due. However, according to some students, the professor mentioned that it is due on March 11, in the evening. The syllabus should include this information for clarity. The difficulty of the course is not affected by this issue, but it can cause confusion and stress for students.</w:t>
      </w:r>
    </w:p>
    <w:p>
      <w:r>
        <w:br w:type="page"/>
      </w:r>
    </w:p>
    <w:p>
      <w:pPr>
        <w:pStyle w:val="Heading1"/>
      </w:pPr>
      <w:r>
        <w:t>ECE 457</w:t>
        <w:br/>
      </w:r>
    </w:p>
    <w:p>
      <w:pPr>
        <w:pStyle w:val="ListBullet"/>
      </w:pPr>
      <w:r>
        <w:rPr>
          <w:b/>
        </w:rPr>
        <w:t>Course Description:</w:t>
      </w:r>
      <w:r>
        <w:br/>
        <w:t>Microfabrication processes for CMOS, bipolar, MEMS, and microfluidics devices. Laboratory safety. Deposition processes of oxidation, evaporation and sputtering. Lithography, wet and dry etch, and device characterization. Note: Consent of Department required. Credit may be obtained in only one of ECE 457 or E E 457.</w:t>
        <w:br/>
      </w:r>
    </w:p>
    <w:p>
      <w:pPr>
        <w:pStyle w:val="ListBullet"/>
      </w:pPr>
      <w:r>
        <w:rPr>
          <w:b/>
        </w:rPr>
        <w:t>Prerequisites:</w:t>
        <w:br/>
      </w:r>
      <w:r>
        <w:t>None</w:t>
        <w:br/>
      </w:r>
    </w:p>
    <w:p>
      <w:pPr>
        <w:pStyle w:val="ListBullet"/>
      </w:pPr>
      <w:r>
        <w:rPr>
          <w:b/>
        </w:rPr>
        <w:t>Terms the course is available in:</w:t>
        <w:br/>
      </w:r>
      <w:r>
        <w:t>Fall Term 2024</w:t>
      </w:r>
      <w:r>
        <w:t xml:space="preserve">, </w:t>
      </w:r>
      <w:r>
        <w:t>Winter Term 2025</w:t>
      </w:r>
      <w:r>
        <w:br/>
      </w:r>
    </w:p>
    <w:p>
      <w:pPr>
        <w:pStyle w:val="ListBullet"/>
      </w:pPr>
      <w:r>
        <w:rPr>
          <w:b/>
        </w:rPr>
        <w:t>Instructor(s):</w:t>
        <w:br/>
      </w:r>
      <w:r>
        <w:t xml:space="preserve">Instructor(s) undecided for Fall Term 2024, </w:t>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72</w:t>
        <w:br/>
      </w:r>
    </w:p>
    <w:p>
      <w:pPr>
        <w:pStyle w:val="ListBullet"/>
      </w:pPr>
      <w:r>
        <w:rPr>
          <w:b/>
        </w:rPr>
        <w:t>Course Description:</w:t>
      </w:r>
      <w:r>
        <w:br/>
        <w:t>Interaction of radiation with atoms, laser oscillations and threshold conditions, 3- and 4-level laser systems, rate equations, special properties of laser light, cavity Q and photon lifetime, optical resonators and lens waveguides, Gaussian beams, gain saturation, Q-switching, mode locking, interaction of light and sound, holography. Description of various lasers: solid, gas, semiconductor, dye, Raman and chemical. Laser applications. Credit may be obtained in only one of ECE 472 or E E 472.</w:t>
        <w:br/>
      </w:r>
    </w:p>
    <w:p>
      <w:pPr>
        <w:pStyle w:val="ListBullet"/>
      </w:pPr>
      <w:r>
        <w:rPr>
          <w:b/>
        </w:rPr>
        <w:t>Prerequisites:</w:t>
        <w:br/>
      </w:r>
      <w:r>
        <w:t xml:space="preserve"> ECE 370 or E E 315 or PHYS 381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ason Myatt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75</w:t>
        <w:br/>
      </w:r>
    </w:p>
    <w:p>
      <w:pPr>
        <w:pStyle w:val="ListBullet"/>
      </w:pPr>
      <w:r>
        <w:rPr>
          <w:b/>
        </w:rPr>
        <w:t>Course Description:</w:t>
      </w:r>
      <w:r>
        <w:br/>
        <w:t>Basic optical properties of crystalline and amorphous semiconductor materials: energy band diagrams, optical constants. Recombination and light emission in semiconductors. Light emitting diodes: spectral characteristics, materials, and applications. Stimulated emission and laser oscillation conditions in semiconductors. Laser diodes: modal and spectral properties, steady state rate equations, materials and structures. Light absorption, optical to electrical energy conversion. Photovoltaic cells: fill factors and efficiency, temperature effects, alternative materials and structures. Credit may be obtained in only one of ECE 475 or E E 475.</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Amina Hussein (teaching in Winter Term 2024), </w:t>
      </w:r>
      <w:r>
        <w:t>Instructor(s) undecided for Winter Term 2025</w:t>
      </w:r>
      <w:r>
        <w:br/>
      </w:r>
    </w:p>
    <w:p>
      <w:pPr>
        <w:pStyle w:val="ListBullet"/>
      </w:pPr>
      <w:r>
        <w:rPr>
          <w:b/>
        </w:rPr>
        <w:t>Instructor ratings:</w:t>
        <w:br/>
      </w:r>
      <w:r>
        <w:t>Amina Hussein's Rate My Professor rating is 4.5/5</w:t>
      </w:r>
      <w:r>
        <w:br/>
      </w:r>
    </w:p>
    <w:p>
      <w:pPr>
        <w:pStyle w:val="ListBullet"/>
      </w:pPr>
      <w:r>
        <w:rPr>
          <w:b/>
        </w:rPr>
        <w:t>Course Difficulty:</w:t>
        <w:br/>
      </w:r>
      <w:r>
        <w:t>Insufficient information available on course difficulty</w:t>
      </w:r>
    </w:p>
    <w:p>
      <w:r>
        <w:br w:type="page"/>
      </w:r>
    </w:p>
    <w:p>
      <w:pPr>
        <w:pStyle w:val="Heading1"/>
      </w:pPr>
      <w:r>
        <w:t>ECE 476</w:t>
        <w:br/>
      </w:r>
    </w:p>
    <w:p>
      <w:pPr>
        <w:pStyle w:val="ListBullet"/>
      </w:pPr>
      <w:r>
        <w:rPr>
          <w:b/>
        </w:rPr>
        <w:t>Course Description:</w:t>
      </w:r>
      <w:r>
        <w:br/>
        <w:t>Electrostatics and magnetostatics; Maxwell's equations and plane waves. Analysis and characterization of waveguides, rectangular and circular waveguides, waveguide cavities. Radiation mechanism of dipoles, fundamental parameters, Friis transmission equations, link budget analysis, linear wire antennas, antenna arrays, different types of antennas, antenna measurements. Credit may be obtained in only one of ECE 476 or E E 476.</w:t>
        <w:br/>
      </w:r>
    </w:p>
    <w:p>
      <w:pPr>
        <w:pStyle w:val="ListBullet"/>
      </w:pPr>
      <w:r>
        <w:rPr>
          <w:b/>
        </w:rPr>
        <w:t>Prerequisites:</w:t>
        <w:br/>
      </w:r>
      <w:r>
        <w:t xml:space="preserve"> ECE 370 or E E 315 or PHYS 38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78</w:t>
        <w:br/>
      </w:r>
    </w:p>
    <w:p>
      <w:pPr>
        <w:pStyle w:val="ListBullet"/>
      </w:pPr>
      <w:r>
        <w:rPr>
          <w:b/>
        </w:rPr>
        <w:t>Course Description:</w:t>
      </w:r>
      <w:r>
        <w:br/>
        <w:t>Introduction to RF/microwave circuits and their applications. Maxwell's Equations and basic wave-propagation concepts. Transmission-line theory and impedance-matching techniques. Practical planar transmission lines. Lumped and distributed microwave-circuit elements. Microwave network analysis using impedance/admittance parameters, scattering parameters, and transmission-matrix methods. Analysis, design, fabrication, and test of practical RF/microwave devices including power dividers/combiners, couplers, amplifiers, and filters. Credit may be obtained in only one of ECE 478 or E E 478.</w:t>
        <w:br/>
      </w:r>
    </w:p>
    <w:p>
      <w:pPr>
        <w:pStyle w:val="ListBullet"/>
      </w:pPr>
      <w:r>
        <w:rPr>
          <w:b/>
        </w:rPr>
        <w:t>Prerequisites:</w:t>
        <w:br/>
      </w:r>
      <w:r>
        <w:t xml:space="preserve"> ECE 370 or E E 315 or PHYS 38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478 is considered the most challenging course in undergrad EE by many students, but it is also highly rewarding. The professor Iyer is known for being one of the best in the field. The course is expected to be well-organized and fair, with all necessary resources provided for understanding the material.</w:t>
      </w:r>
    </w:p>
    <w:p>
      <w:r>
        <w:br w:type="page"/>
      </w:r>
    </w:p>
    <w:p>
      <w:pPr>
        <w:pStyle w:val="Heading1"/>
      </w:pPr>
      <w:r>
        <w:t>BME 513</w:t>
        <w:br/>
      </w:r>
    </w:p>
    <w:p>
      <w:pPr>
        <w:pStyle w:val="ListBullet"/>
      </w:pPr>
      <w:r>
        <w:rPr>
          <w:b/>
        </w:rPr>
        <w:t>Course Description:</w:t>
      </w:r>
      <w:r>
        <w:br/>
        <w:t>Introduction to basic physical and technological aspects of medical imaging. Emphasis on computed transmission and emission tomography, magnetic resonance, and ultrasound imaging. These methods are developed and contrasted in terms of how imaging information is generated, detected, and processed and how different hardware configurations and other factors limit image quality. Relative diagnostic potential of the imaging methods is also discussed in relation to future prospects of each method.</w:t>
        <w:br/>
      </w:r>
    </w:p>
    <w:p>
      <w:pPr>
        <w:pStyle w:val="ListBullet"/>
      </w:pPr>
      <w:r>
        <w:rPr>
          <w:b/>
        </w:rPr>
        <w:t>Prerequisites:</w:t>
        <w:br/>
      </w:r>
      <w:r>
        <w:t>None</w:t>
        <w:br/>
      </w:r>
    </w:p>
    <w:p>
      <w:pPr>
        <w:pStyle w:val="ListBullet"/>
      </w:pPr>
      <w:r>
        <w:rPr>
          <w:b/>
        </w:rPr>
        <w:t>Terms the course is available in:</w:t>
        <w:br/>
      </w:r>
      <w:r>
        <w:t>Winter Term 2024</w:t>
      </w:r>
      <w:r>
        <w:br/>
      </w:r>
    </w:p>
    <w:p>
      <w:pPr>
        <w:pStyle w:val="ListBullet"/>
      </w:pPr>
      <w:r>
        <w:rPr>
          <w:b/>
        </w:rPr>
        <w:t>Instructor(s):</w:t>
        <w:br/>
      </w:r>
      <w:r>
        <w:t xml:space="preserve">Robert Stobbe (teaching in Winter Term 2024), </w:t>
      </w:r>
      <w:r>
        <w:t>Alan Wilman (teaching in Winter Term 2024)</w:t>
      </w:r>
      <w:r>
        <w:br/>
      </w:r>
    </w:p>
    <w:p>
      <w:pPr>
        <w:pStyle w:val="ListBullet"/>
      </w:pPr>
      <w:r>
        <w:rPr>
          <w:b/>
        </w:rPr>
        <w:t>Instructor ratings:</w:t>
        <w:br/>
      </w:r>
      <w:r>
        <w:t>The professor does not have a rating on Rate My Professor</w:t>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BME 564</w:t>
        <w:br/>
      </w:r>
    </w:p>
    <w:p>
      <w:pPr>
        <w:pStyle w:val="ListBullet"/>
      </w:pPr>
      <w:r>
        <w:rPr>
          <w:b/>
        </w:rPr>
        <w:t>Course Description:</w:t>
      </w:r>
      <w:r>
        <w:br/>
        <w:t>Designed for graduate and advanced undergraduate students requiring a thorough grounding in the fundamentals of imaging by means of nuclear magnetic resonance, NMR. Topics include the principles of NMR as applied to imaging, image processing, imaging techniques for achieving specific types of contrast, image artefacts, and typical applications.</w:t>
        <w:br/>
      </w:r>
    </w:p>
    <w:p>
      <w:pPr>
        <w:pStyle w:val="ListBullet"/>
      </w:pPr>
      <w:r>
        <w:rPr>
          <w:b/>
        </w:rPr>
        <w:t>Prerequisite:</w:t>
        <w:br/>
      </w:r>
      <w:r>
        <w:t xml:space="preserve"> Consent of instructor</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304</w:t>
        <w:br/>
      </w:r>
    </w:p>
    <w:p>
      <w:pPr>
        <w:pStyle w:val="ListBullet"/>
      </w:pPr>
      <w:r>
        <w:rPr>
          <w:b/>
        </w:rPr>
        <w:t>Course Description:</w:t>
      </w:r>
      <w:r>
        <w:br/>
        <w:t>MOS digital circuits, logic gates, threshold voltages. MOS logic families: design and simulation. CMOS timing: propagation delay, rise and fall times. Storage elements, memory, I/O and interfacing. Credit may be obtained in only one of ECE 304 or E E 351.</w:t>
        <w:br/>
      </w:r>
    </w:p>
    <w:p>
      <w:pPr>
        <w:pStyle w:val="ListBullet"/>
      </w:pPr>
      <w:r>
        <w:rPr>
          <w:b/>
        </w:rPr>
        <w:t>Prerequisites:</w:t>
        <w:br/>
      </w:r>
      <w:r>
        <w:t xml:space="preserve"> ECE 210 or E E 280 or CMPUT 329, and ECE 302 or E E 34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304 is a challenging course in the Electrical and Computer Engineering department, which is restricted to Computer Engineering majors. Students outside of this major can enroll after June 15th.</w:t>
      </w:r>
    </w:p>
    <w:p>
      <w:r>
        <w:br w:type="page"/>
      </w:r>
    </w:p>
    <w:p>
      <w:pPr>
        <w:pStyle w:val="Heading1"/>
      </w:pPr>
      <w:r>
        <w:t>ECE 330</w:t>
        <w:br/>
      </w:r>
    </w:p>
    <w:p>
      <w:pPr>
        <w:pStyle w:val="ListBullet"/>
      </w:pPr>
      <w:r>
        <w:rPr>
          <w:b/>
        </w:rPr>
        <w:t>Course Description:</w:t>
      </w:r>
      <w:r>
        <w:br/>
        <w:t>Overview of power concepts, network equations, three-phase circuits, transformer and its characteristics, per-unit calculation, transmission lines and their basic operational characteristics, introduction to power system operation. Credit may be obtained in only one of ECE 330 or E E 330.</w:t>
        <w:br/>
      </w:r>
    </w:p>
    <w:p>
      <w:pPr>
        <w:pStyle w:val="ListBullet"/>
      </w:pPr>
      <w:r>
        <w:rPr>
          <w:b/>
        </w:rPr>
        <w:t>Prerequisite:</w:t>
        <w:br/>
      </w:r>
      <w:r>
        <w:t xml:space="preserve"> ECE 203 or E E 25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332</w:t>
        <w:br/>
      </w:r>
    </w:p>
    <w:p>
      <w:pPr>
        <w:pStyle w:val="ListBullet"/>
      </w:pPr>
      <w:r>
        <w:rPr>
          <w:b/>
        </w:rPr>
        <w:t>Course Description:</w:t>
      </w:r>
      <w:r>
        <w:br/>
        <w:t>Principles of electromagnetic force and torque in rotating machinery. Simple AC and DC machines. Induction motor theory. Practical aspects of induction motor use: characteristics, standards, starting, variable speed operation. Synchronous machine theory and characteristics. Fractional HP motor theory. Safety in electrical environments. Credit may be obtained in only one of ECE 332 or E E 332.</w:t>
        <w:br/>
      </w:r>
    </w:p>
    <w:p>
      <w:pPr>
        <w:pStyle w:val="ListBullet"/>
      </w:pPr>
      <w:r>
        <w:rPr>
          <w:b/>
        </w:rPr>
        <w:t>Prerequisite:</w:t>
        <w:br/>
      </w:r>
      <w:r>
        <w:t xml:space="preserve"> ECE 330 or E E 330 or consent of Department</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Ali Khajehoddin (teaching in Winter Term 2024), </w:t>
      </w:r>
      <w:r>
        <w:t xml:space="preserve">Instructor(s) undecided for Fall Term 2024, </w:t>
      </w:r>
      <w:r>
        <w:t>Instructor(s) undecided for Winter Term 2025</w:t>
      </w:r>
      <w:r>
        <w:br/>
      </w:r>
    </w:p>
    <w:p>
      <w:pPr>
        <w:pStyle w:val="ListBullet"/>
      </w:pPr>
      <w:r>
        <w:rPr>
          <w:b/>
        </w:rPr>
        <w:t>Instructor ratings:</w:t>
        <w:br/>
      </w:r>
      <w:r>
        <w:t>Ali Khajehoddin's Rate My Professor rating is 4.7/5</w:t>
      </w:r>
      <w:r>
        <w:br/>
      </w:r>
    </w:p>
    <w:p>
      <w:pPr>
        <w:pStyle w:val="ListBullet"/>
      </w:pPr>
      <w:r>
        <w:rPr>
          <w:b/>
        </w:rPr>
        <w:t>Course Difficulty:</w:t>
        <w:br/>
      </w:r>
      <w:r>
        <w:t>Insufficient information available on course difficulty</w:t>
      </w:r>
    </w:p>
    <w:p>
      <w:r>
        <w:br w:type="page"/>
      </w:r>
    </w:p>
    <w:p>
      <w:pPr>
        <w:pStyle w:val="Heading1"/>
      </w:pPr>
      <w:r>
        <w:t>ECE 401</w:t>
        <w:br/>
      </w:r>
    </w:p>
    <w:p>
      <w:pPr>
        <w:pStyle w:val="ListBullet"/>
      </w:pPr>
      <w:r>
        <w:rPr>
          <w:b/>
        </w:rPr>
        <w:t>Course Description:</w:t>
      </w:r>
      <w:r>
        <w:br/>
        <w:t>Introduction to power electronics. AC-DC conversion. DC-AC conversion. DC-DC conversion. AC-AC conversion. Credit may be obtained in only one of ECE 401 or E E 431.</w:t>
        <w:br/>
      </w:r>
    </w:p>
    <w:p>
      <w:pPr>
        <w:pStyle w:val="ListBullet"/>
      </w:pPr>
      <w:r>
        <w:rPr>
          <w:b/>
        </w:rPr>
        <w:t>Prerequisite:</w:t>
        <w:br/>
      </w:r>
      <w:r>
        <w:t xml:space="preserve"> ECE 302 or E E 34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02</w:t>
        <w:br/>
      </w:r>
    </w:p>
    <w:p>
      <w:pPr>
        <w:pStyle w:val="ListBullet"/>
      </w:pPr>
      <w:r>
        <w:rPr>
          <w:b/>
        </w:rPr>
        <w:t>Course Description:</w:t>
      </w:r>
      <w:r>
        <w:br/>
        <w:t>Introduction to radio communications systems. Frequency selective circuits and transformers. Parallel resonant circuits including transformers. Double-tuned circuits. Impedance matching. Oscillators. Conditions for oscillation. Amplitude limitation mechanisms. Phase stability. Crystal oscillators. Mixers. Diode-ring mixers. Square-law mixers. BJT mixers. Intermodulation distortion. Modulators and demodulators. Average envelope detectors. FM demodulators. High frequency amplifiers and automatic gain control. Broadband techniques. Neutralization. Phase-lock loops. Phase detectors. Voltage-controlled oscillators. Loop filters. Phase-locked loop applications. Power amplifiers. Corequisite: ECE 360 or ECE 362 or E E 357 or E E 462. Credit may be obtained in only one of ECE 402 or E E 451.</w:t>
        <w:br/>
      </w:r>
    </w:p>
    <w:p>
      <w:pPr>
        <w:pStyle w:val="ListBullet"/>
      </w:pPr>
      <w:r>
        <w:rPr>
          <w:b/>
        </w:rPr>
        <w:t>Prerequisite:</w:t>
        <w:br/>
      </w:r>
      <w:r>
        <w:t xml:space="preserve"> ECE 303 or E E 350</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03</w:t>
        <w:br/>
      </w:r>
    </w:p>
    <w:p>
      <w:pPr>
        <w:pStyle w:val="ListBullet"/>
      </w:pPr>
      <w:r>
        <w:rPr>
          <w:b/>
        </w:rPr>
        <w:t>Course Description:</w:t>
      </w:r>
      <w:r>
        <w:br/>
        <w:t>Very Large Scale Integration (VLSI) design techniques and their application. Electrical characteristics of MOSFET devices and CMOS circuits. Use of CAD tools for simulation and integrated circuit layout. Modeling delays, advanced digital logic circuit techniques, memory. Credit may be obtained in only one of ECE 403 or E E 453.</w:t>
        <w:br/>
      </w:r>
    </w:p>
    <w:p>
      <w:pPr>
        <w:pStyle w:val="ListBullet"/>
      </w:pPr>
      <w:r>
        <w:rPr>
          <w:b/>
        </w:rPr>
        <w:t>Prerequisite:</w:t>
        <w:br/>
      </w:r>
      <w:r>
        <w:t xml:space="preserve"> ECE 304 or E E 351; corequisite: ECE 410 or CMPE 48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Duncan Elliott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442, being a multimedia signal processing course, is generally considered to be easier than ECE 403, which is known for its depth and complexity in the field of electronics.</w:t>
      </w:r>
    </w:p>
    <w:p>
      <w:r>
        <w:br w:type="page"/>
      </w:r>
    </w:p>
    <w:p>
      <w:pPr>
        <w:pStyle w:val="Heading1"/>
      </w:pPr>
      <w:r>
        <w:t>ECE 405</w:t>
        <w:br/>
      </w:r>
    </w:p>
    <w:p>
      <w:pPr>
        <w:pStyle w:val="ListBullet"/>
      </w:pPr>
      <w:r>
        <w:rPr>
          <w:b/>
        </w:rPr>
        <w:t>Course Description:</w:t>
      </w:r>
      <w:r>
        <w:b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br/>
      </w:r>
    </w:p>
    <w:p>
      <w:pPr>
        <w:pStyle w:val="ListBullet"/>
      </w:pPr>
      <w:r>
        <w:rPr>
          <w:b/>
        </w:rPr>
        <w:t>Prerequisite:</w:t>
        <w:br/>
      </w:r>
      <w:r>
        <w:t xml:space="preserve"> ECE 203 or E E 250 or consent of the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10</w:t>
        <w:br/>
      </w:r>
    </w:p>
    <w:p>
      <w:pPr>
        <w:pStyle w:val="ListBullet"/>
      </w:pPr>
      <w:r>
        <w:rPr>
          <w:b/>
        </w:rPr>
        <w:t>Course Description:</w:t>
      </w:r>
      <w:r>
        <w:br/>
        <w:t>Review of classical logic design methods. Introduction to the hardware description language VHDL. Logic simulation principles. Digital system design. Digital system testing and design for testability. Arithmetic circuits. State-of-the-art computer-aided design tools and FPGAs are used to design and implement logic circuits. Corequisite: ECE 304 or E E 351. Credit may be obtained in only one of CMPE 480 or ECE 410.</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ECE 410 is challenging, with particularly difficult quizzes that include negative marking.</w:t>
      </w:r>
    </w:p>
    <w:p>
      <w:r>
        <w:br w:type="page"/>
      </w:r>
    </w:p>
    <w:p>
      <w:pPr>
        <w:pStyle w:val="Heading1"/>
      </w:pPr>
      <w:r>
        <w:t>ECE 432</w:t>
        <w:br/>
      </w:r>
    </w:p>
    <w:p>
      <w:pPr>
        <w:pStyle w:val="ListBullet"/>
      </w:pPr>
      <w:r>
        <w:rPr>
          <w:b/>
        </w:rPr>
        <w:t>Course Description:</w:t>
      </w:r>
      <w:r>
        <w:br/>
        <w:t>Introduction to variable speed drives. Frequency, phase and vector control of induction motors. Dynamic models for induction motors. Permanent magnet synchronous and brushless dc motor drives. Credit may be obtained in only one of ECE 432 or E E 432.</w:t>
        <w:br/>
      </w:r>
    </w:p>
    <w:p>
      <w:pPr>
        <w:pStyle w:val="ListBullet"/>
      </w:pPr>
      <w:r>
        <w:rPr>
          <w:b/>
        </w:rPr>
        <w:t>Prerequisite:</w:t>
        <w:br/>
      </w:r>
      <w:r>
        <w:t xml:space="preserve"> ECE 332 or E E 332</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Hao Liang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40</w:t>
        <w:br/>
      </w:r>
    </w:p>
    <w:p>
      <w:pPr>
        <w:pStyle w:val="ListBullet"/>
      </w:pPr>
      <w:r>
        <w:rPr>
          <w:b/>
        </w:rPr>
        <w:t>Course Description:</w:t>
      </w:r>
      <w:r>
        <w:b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br/>
      </w:r>
    </w:p>
    <w:p>
      <w:pPr>
        <w:pStyle w:val="ListBullet"/>
      </w:pPr>
      <w:r>
        <w:rPr>
          <w:b/>
        </w:rPr>
        <w:t>Prerequisite:</w:t>
        <w:br/>
      </w:r>
      <w:r>
        <w:t xml:space="preserve"> ECE 340 or E E 338 or consent of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47</w:t>
        <w:br/>
      </w:r>
    </w:p>
    <w:p>
      <w:pPr>
        <w:pStyle w:val="ListBullet"/>
      </w:pPr>
      <w:r>
        <w:rPr>
          <w:b/>
        </w:rPr>
        <w:t>Course Description:</w:t>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r>
        <w:br/>
      </w:r>
    </w:p>
    <w:p>
      <w:pPr>
        <w:pStyle w:val="ListBullet"/>
      </w:pPr>
      <w:r>
        <w:rPr>
          <w:b/>
        </w:rPr>
        <w:t>Instructor ratings:</w:t>
        <w:br/>
      </w:r>
      <w:r>
        <w:t>Marek Reformat's Rate My Professor rating is 4.7/5</w:t>
      </w:r>
      <w:r>
        <w:br/>
      </w:r>
    </w:p>
    <w:p>
      <w:pPr>
        <w:pStyle w:val="ListBullet"/>
      </w:pPr>
      <w:r>
        <w:rPr>
          <w:b/>
        </w:rPr>
        <w:t>Course Difficulty:</w:t>
        <w:br/>
      </w:r>
      <w:r>
        <w:t xml:space="preserve"> The course ECE 447 is a new introduction to machine learning, with a great professor and relatively easy assessments. However, the organization of the course may be disorganized. The course provides a basic introduction to machine learning and hands-on experience with data analysis. The programming aspect of the course is not too challenging for those with a software background. Overall, the course is considered fairly easy.</w:t>
      </w:r>
    </w:p>
    <w:p>
      <w:r>
        <w:br w:type="page"/>
      </w:r>
    </w:p>
    <w:p>
      <w:pPr>
        <w:pStyle w:val="Heading1"/>
      </w:pPr>
      <w:r>
        <w:t>ECE 450</w:t>
        <w:br/>
      </w:r>
    </w:p>
    <w:p>
      <w:pPr>
        <w:pStyle w:val="ListBullet"/>
      </w:pPr>
      <w:r>
        <w:rPr>
          <w:b/>
        </w:rPr>
        <w:t>Course Description:</w:t>
      </w:r>
      <w:r>
        <w:br/>
        <w:t>Semiconductor device physics, device scaling trends, advanced MOSFET fabrication and the associated quantum mechanical framework in nanoscale systems. Semiconductor devices as a system of elemental components. Quantum phenomena in the evaluation of semiconductor devices. Impact of new materials such as high-k gate dielectrics, copper damascene processing and diffusion barriers on device performance. Choice of channel materials and strain condition for ultrascaled logic devices, RF and power electronic devices. Credit may be obtained in only one of ECE 450 or E E 450.</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sha Gupta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Based on the provided context, it appears that the commenter is sharing a link to a syllabus for a Mechanical Engineering course. While the specific course mentioned in the post is not ECE 450, it is possible to infer some information about the difficulty of ECE 450 based on the context.</w:t>
        <w:br/>
        <w:t xml:space="preserve">         The fact that the commenter is sharing a syllabus for a Mechanical Engineering course suggests that they may be involved in or have knowledge of engineering courses in general. Additionally, the use of the term "old syllabus" implies that the commenter may have some familiarity with the course content and structure of engineering courses.</w:t>
        <w:br/>
        <w:t xml:space="preserve">         Based on this context, it can be inferred that ECE 450 is likely to be a challenging course, given that it is an Electrical and Computer Engineering course and engineering courses in general are known for their rigor and complexity. However, without more specific information about the content and structure of ECE 450, it is impossible to provide a definitive assessment of its difficulty.</w:t>
        <w:br/>
        <w:t xml:space="preserve">         Therefore, based on the context provided, it can be concluded that ECE 450 is likely to be a difficult course for students of Electrical and Computer Engineering.</w:t>
      </w:r>
    </w:p>
    <w:p>
      <w:r>
        <w:br w:type="page"/>
      </w:r>
    </w:p>
    <w:p>
      <w:pPr>
        <w:pStyle w:val="Heading1"/>
      </w:pPr>
      <w:r>
        <w:t>ECE 455</w:t>
        <w:br/>
      </w:r>
    </w:p>
    <w:p>
      <w:pPr>
        <w:pStyle w:val="ListBullet"/>
      </w:pPr>
      <w:r>
        <w:rPr>
          <w:b/>
        </w:rPr>
        <w:t>Course Description:</w:t>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br/>
      </w:r>
    </w:p>
    <w:p>
      <w:pPr>
        <w:pStyle w:val="ListBullet"/>
      </w:pPr>
      <w:r>
        <w:rPr>
          <w:b/>
        </w:rPr>
        <w:t>Prerequisites:</w:t>
        <w:br/>
      </w:r>
      <w:r>
        <w:t xml:space="preserve"> MATH 201 or PHYS 23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Xihua Wang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58</w:t>
        <w:br/>
      </w:r>
    </w:p>
    <w:p>
      <w:pPr>
        <w:pStyle w:val="ListBullet"/>
      </w:pPr>
      <w:r>
        <w:rPr>
          <w:b/>
        </w:rPr>
        <w:t>Course Description:</w:t>
      </w:r>
      <w:r>
        <w:br/>
        <w:t>Overview of microelectromechanical (MEMS) systems, applications of MEMS technology to radio frequency, optical and biomedical devices. Basic MEMS building blocks, cantilever and clamped-clamped beams. Actuation mechanisms of mechanical microdevices, thermal and electrostatic. The thin film fabrication process, deposition, lithography, etching and release. MEMS in circuits, switches, capacitors, and resonators. Credit may be obtained in only one of ECE 458 or E E 458.</w:t>
        <w:br/>
      </w:r>
    </w:p>
    <w:p>
      <w:pPr>
        <w:pStyle w:val="ListBullet"/>
      </w:pPr>
      <w:r>
        <w:rPr>
          <w:b/>
        </w:rPr>
        <w:t>Prerequisites:</w:t>
        <w:br/>
      </w:r>
      <w:r>
        <w:t xml:space="preserve"> ECE 370 or E E 315 or PHYS 381, and one of MAT E 201, PHYS 244, MEC E 25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60</w:t>
        <w:br/>
      </w:r>
    </w:p>
    <w:p>
      <w:pPr>
        <w:pStyle w:val="ListBullet"/>
      </w:pPr>
      <w:r>
        <w:rPr>
          <w:b/>
        </w:rPr>
        <w:t>Course Description:</w:t>
      </w:r>
      <w:r>
        <w:br/>
        <w:t>Introduction to computer control, sample and hold, discrete-time systems. States and state space models. Linearization of nonlinear state-space models. Solving linear time-invariant state-space equations. Discretization of continuous-time systems. Controllability and observability, and their algebraic tests. Minimal state-space realizations. State feedback and eigenvalue/pole assignment, deadbeat control. Step tracking control design. State estimation and observer design. Observer based control. Introduction to linear quadratic optimal control. Credit may be obtained in only one of ECE 460 or E E 460.</w:t>
        <w:br/>
      </w:r>
    </w:p>
    <w:p>
      <w:pPr>
        <w:pStyle w:val="ListBullet"/>
      </w:pPr>
      <w:r>
        <w:rPr>
          <w:b/>
        </w:rPr>
        <w:t>Prerequisites:</w:t>
        <w:br/>
      </w:r>
      <w:r>
        <w:t xml:space="preserve"> ECE 360 or E E 357, and EC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Qing Zhao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64</w:t>
        <w:br/>
      </w:r>
    </w:p>
    <w:p>
      <w:pPr>
        <w:pStyle w:val="ListBullet"/>
      </w:pPr>
      <w:r>
        <w:rPr>
          <w:b/>
        </w:rPr>
        <w:t>Course Description:</w:t>
      </w:r>
      <w:r>
        <w:br/>
        <w:t>Basic concepts of computer-integrated intervention. Surgical CAD/CAM, assist and simulation systems. Actuators and imagers. Medical robot design, control and optimization. Surgeon-robot interface technology. Haptic feedback in surgical simulation and teleoperation. Virtual fixtures. Time delay compensation in telesurgery. Cooperative manipulation control. Overview of existing systems for robot-assisted intervention and for virtual-reality surgical simulation. Credit may be obtained in only one of ECE 464 or E E 464.</w:t>
        <w:br/>
      </w:r>
    </w:p>
    <w:p>
      <w:pPr>
        <w:pStyle w:val="ListBullet"/>
      </w:pPr>
      <w:r>
        <w:rPr>
          <w:b/>
        </w:rPr>
        <w:t>Prerequisite:</w:t>
        <w:br/>
      </w:r>
      <w:r>
        <w:t xml:space="preserve"> ECE 360 or ECE 462 or E E 357 or E E 462 or consent of the Department</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hdi Tavakoli Afshari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74</w:t>
        <w:br/>
      </w:r>
    </w:p>
    <w:p>
      <w:pPr>
        <w:pStyle w:val="ListBullet"/>
      </w:pPr>
      <w:r>
        <w:rPr>
          <w:b/>
        </w:rPr>
        <w:t>Course Description:</w:t>
      </w:r>
      <w:r>
        <w:br/>
        <w:t>Definition of plasma. Behavior in electric and magnetic fields. Particle, kinetic and fluid description of flow and transport phenomena. Waves in plasmas. Current approaches to thermonuclear fusion. High temperature laser produced plasmas and low temperature DC and RF discharge plasmas. Applications in discharge pumping of lasers, plasma etching, thin film deposition and generation of x-rays. Credit may be obtained in only one of ECE 474 or E E 474.</w:t>
        <w:br/>
      </w:r>
    </w:p>
    <w:p>
      <w:pPr>
        <w:pStyle w:val="ListBullet"/>
      </w:pPr>
      <w:r>
        <w:rPr>
          <w:b/>
        </w:rPr>
        <w:t>Prerequisites:</w:t>
        <w:br/>
      </w:r>
      <w:r>
        <w:t xml:space="preserve"> ECE 370 or E E 315 or PHYS 38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85</w:t>
        <w:br/>
      </w:r>
    </w:p>
    <w:p>
      <w:pPr>
        <w:pStyle w:val="ListBullet"/>
      </w:pPr>
      <w:r>
        <w:rPr>
          <w:b/>
        </w:rPr>
        <w:t>Course Description:</w:t>
      </w:r>
      <w:r>
        <w:br/>
        <w:t>Principles of digital communications; signal space concepts, digital modulation and demodulation, intersymbol interference, and pulse shaping. Design of optimal receivers; performance in the presence of channel noise. Introduction to source coding and channel coding. Credit may be obtained in only one of ECE 485 or E E 485.</w:t>
        <w:br/>
      </w:r>
    </w:p>
    <w:p>
      <w:pPr>
        <w:pStyle w:val="ListBullet"/>
      </w:pPr>
      <w:r>
        <w:rPr>
          <w:b/>
        </w:rPr>
        <w:t>Prerequisites:</w:t>
        <w:br/>
      </w:r>
      <w:r>
        <w:t xml:space="preserve"> ECE 342 or E E 387, and ECE 380 or E E 39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mments suggest that the lab component of ECE 485 may not require students to bring their own lab kits, as the necessary equipment is provided in the lab room. However, students may still need to bring or acquire certain components for their capstone projects. The overall difficulty of the course is not explicitly stated, but the comments imply that the lab setup is well-equipped and that students may not need to invest in extensive lab equipment for the course itself.</w:t>
      </w:r>
    </w:p>
    <w:p>
      <w:r>
        <w:br w:type="page"/>
      </w:r>
    </w:p>
    <w:p>
      <w:pPr>
        <w:pStyle w:val="Heading1"/>
      </w:pPr>
      <w:r>
        <w:t>ECE 486</w:t>
        <w:br/>
      </w:r>
    </w:p>
    <w:p>
      <w:pPr>
        <w:pStyle w:val="ListBullet"/>
      </w:pPr>
      <w:r>
        <w:rPr>
          <w:b/>
        </w:rPr>
        <w:t>Course Description:</w:t>
      </w:r>
      <w:r>
        <w:br/>
        <w:t>Characteristics of wireless channels; path loss, shadow fading and multipath propagation. Challenges in wireless system design, digital modulation techniques for wireless communications, transmitter and receiver design for fading channels. Fundamentals of cellular system design and multiple access techniques. Credit may be obtained in only one of ECE 486 or E E 486.</w:t>
        <w:br/>
      </w:r>
    </w:p>
    <w:p>
      <w:pPr>
        <w:pStyle w:val="ListBullet"/>
      </w:pPr>
      <w:r>
        <w:rPr>
          <w:b/>
        </w:rPr>
        <w:t>Prerequisites:</w:t>
        <w:br/>
      </w:r>
      <w:r>
        <w:t xml:space="preserve"> ECE 342 or E E 387, and ECE 380 or E E 39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Yindi Jing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PHYS 397</w:t>
      </w:r>
    </w:p>
    <w:p>
      <w:pPr>
        <w:pStyle w:val="ListBullet"/>
      </w:pPr>
      <w:r>
        <w:rPr>
          <w:b/>
        </w:rPr>
        <w:t>Course Description:</w:t>
      </w:r>
      <w:r>
        <w:br/>
        <w:t>Projects from core physics topics including classical and quantum optics, particle physics, solid state physics and surface science. Students master the fundamental skills for work in research labs and related settings through design and execution of experimental projects. Corequisite MATH 337 or ECE 341 or equivalent.</w:t>
        <w:br/>
      </w:r>
    </w:p>
    <w:p>
      <w:pPr>
        <w:pStyle w:val="ListBullet"/>
      </w:pPr>
      <w:r>
        <w:rPr>
          <w:b/>
        </w:rPr>
        <w:t>Prerequisite:</w:t>
        <w:br/>
      </w:r>
      <w:r>
        <w:t xml:space="preserve"> PHYS 292 or 297, and PHYS 381</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ie-Cécile Piro (teaching in Winter Term 2024), </w:t>
      </w:r>
      <w:r>
        <w:t xml:space="preserve">Mark Freeman (teaching in Winter Term 2024), </w:t>
      </w:r>
      <w:r>
        <w:t>Instructor(s) undecided for Winter Term 2025</w:t>
      </w:r>
      <w:r>
        <w:br/>
      </w:r>
    </w:p>
    <w:p>
      <w:pPr>
        <w:pStyle w:val="ListBullet"/>
      </w:pPr>
      <w:r>
        <w:rPr>
          <w:b/>
        </w:rPr>
        <w:t>Instructor ratings:</w:t>
        <w:br/>
      </w:r>
      <w:r>
        <w:t>The professor does not have a rating on Rate My Professor</w:t>
      </w:r>
      <w:r>
        <w:t>The professor does not have a rating on Rate My Professor</w:t>
      </w:r>
      <w:r>
        <w:br/>
      </w:r>
    </w:p>
    <w:p>
      <w:pPr>
        <w:pStyle w:val="ListBullet"/>
      </w:pPr>
      <w:r>
        <w:rPr>
          <w:b/>
        </w:rPr>
        <w:t>Course Difficulty:</w:t>
        <w:br/>
      </w:r>
      <w:r>
        <w:t>Insufficient information available on course difficul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